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1264" w:rsidRDefault="007C1264" w:rsidP="007C1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7C1264" w:rsidRDefault="007C1264" w:rsidP="002E7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готовке специалистов с профессиональным образованием</w:t>
      </w:r>
    </w:p>
    <w:p w:rsidR="002E777F" w:rsidRDefault="002E777F" w:rsidP="002E7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77F" w:rsidRDefault="009D6B12" w:rsidP="002E7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мвросиевка</w:t>
      </w:r>
      <w:r w:rsidR="002E7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 _______ 20</w:t>
      </w:r>
      <w:r w:rsidR="002E77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C1264" w:rsidRDefault="00772919" w:rsidP="009D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="004D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разовательное учреждение «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вросиевский </w:t>
      </w:r>
      <w:r w:rsidR="004D270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техни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777F">
        <w:rPr>
          <w:rFonts w:ascii="Times New Roman" w:eastAsia="Times New Roman" w:hAnsi="Times New Roman" w:cs="Times New Roman"/>
          <w:sz w:val="24"/>
          <w:szCs w:val="24"/>
          <w:lang w:eastAsia="ru-RU"/>
        </w:rPr>
        <w:t>(в да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2E77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="002E77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</w:t>
      </w:r>
      <w:r w:rsidR="002E77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директора лицея </w:t>
      </w:r>
      <w:r w:rsidR="009A3D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и гражданин ___________________________________________________________,</w:t>
      </w:r>
      <w:r w:rsidR="008A0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дальнейшем 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8A08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ее - стороны, заключили договор о нижеследующем.</w:t>
      </w:r>
    </w:p>
    <w:p w:rsidR="007C1264" w:rsidRDefault="007C1264" w:rsidP="009D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772919" w:rsidRPr="004D2707" w:rsidRDefault="00772919" w:rsidP="00772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берет обязательства за счет средств Заказчика оказать услуги в получении профессионального образования по рабочей программе, разработанной согласно стандартов образования ДНР по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 </w:t>
      </w: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своением квалификационного уровня _______________________________________________</w:t>
      </w:r>
    </w:p>
    <w:p w:rsidR="00772919" w:rsidRPr="00613200" w:rsidRDefault="00772919" w:rsidP="00772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едоставления образовательной услуги –</w:t>
      </w:r>
      <w:r w:rsidRPr="004D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D270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 «Амвросиевский </w:t>
      </w:r>
      <w:r w:rsidR="004D270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техникум</w:t>
      </w: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орма обучения – очная. Срок предоставления образовательной услуги по обучению определяется датой зачисления физического лица и датой отчисления в связи с окончанием обучения в соответствии с условиями заключенного договора</w:t>
      </w:r>
      <w:r w:rsidRPr="00613200">
        <w:rPr>
          <w:rFonts w:ascii="Times New Roman" w:eastAsia="Times New Roman" w:hAnsi="Times New Roman" w:cs="Times New Roman"/>
          <w:sz w:val="19"/>
          <w:szCs w:val="19"/>
          <w:lang w:eastAsia="ru-RU"/>
        </w:rPr>
        <w:t>.</w:t>
      </w:r>
    </w:p>
    <w:p w:rsidR="007C1264" w:rsidRDefault="007C1264" w:rsidP="009D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ННОСТИ ИСПОЛНИТЕЛЯ:</w:t>
      </w:r>
    </w:p>
    <w:p w:rsidR="00772919" w:rsidRPr="00772919" w:rsidRDefault="00772919" w:rsidP="00772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ачислить ________________________________________________________________ на обучение по профессии____ __________________________________________________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 окончании полного курса обучения,  возмещения расходов Исполн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 </w:t>
      </w:r>
      <w:proofErr w:type="spellStart"/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во</w:t>
      </w:r>
      <w:proofErr w:type="spellEnd"/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присвоении рабочей квалификации соответствующего образца.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еспечить соблюдение прав Заказчика в качестве участника учебного процесса соответствии с законодательством.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случае досрочного прекращения действия договора в связи с непредставлением Заказчику образовательной услуги по вине Исполнителя - вернуть средства, которые были внесены Заказчиком как предварительная плата за предоставление образовательной услуги.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еспечить качественную теоретическую и практическую подготовку квалифицированных рабочих в области профессионально-технического образования в соответствии с учебными планами, программами и требованиями квалификационных характеристик специалиста.</w:t>
      </w:r>
    </w:p>
    <w:p w:rsid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существлять своевременный контроль уровня успеваемости Заказчика.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264" w:rsidRDefault="007C1264" w:rsidP="009D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ОБЯЗАННОСТИ</w:t>
      </w: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ыполнять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</w:t>
      </w: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и Устава Исполнителя по организации предоставления образовательных услуг.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оевременно и в полном объеме производить оплату за предоставленные Исполнителем услуги в получении профессионального образования в размерах и сроки, установленные п. 4.1, 4.2 договора.</w:t>
      </w:r>
    </w:p>
    <w:p w:rsid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3.3.Успешно изучать учебные программы, систематически посещать учебные занятия, соблюдать правила внутреннего распорядка и дисциплины, бережно относиться к имуществу Исполнителя.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264" w:rsidRDefault="007C1264" w:rsidP="009D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ЛАТА ЗА ПРЕДОСТ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СЛУГ И </w:t>
      </w: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ЧЕ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264" w:rsidRDefault="007C1264" w:rsidP="002E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змер платы устанавливается за весь срок предоставления образовательной услуги и не может меняться.</w:t>
      </w:r>
    </w:p>
    <w:p w:rsidR="008D3A37" w:rsidRDefault="007C1264" w:rsidP="002E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щая сумма договора составляет _______________________________</w:t>
      </w:r>
      <w:r w:rsidR="008D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. руб.</w:t>
      </w:r>
    </w:p>
    <w:p w:rsidR="003E0D14" w:rsidRDefault="003E0D14" w:rsidP="002E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та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хеме:</w:t>
      </w:r>
    </w:p>
    <w:p w:rsidR="00F00920" w:rsidRDefault="00E273B4" w:rsidP="002E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0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предоплаты за 5 дней </w:t>
      </w:r>
      <w:r w:rsidR="001320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занятий</w:t>
      </w:r>
      <w:r w:rsid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 первые 2</w:t>
      </w:r>
      <w:r w:rsidR="00F00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</w:t>
      </w:r>
      <w:r w:rsidR="00F5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</w:p>
    <w:p w:rsidR="007C1264" w:rsidRDefault="00F00920" w:rsidP="002E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следующем периоде</w:t>
      </w:r>
      <w:r w:rsidR="00530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5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виде предварительной оплаты за каждый месяц</w:t>
      </w:r>
      <w:r w:rsidR="0077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</w:t>
      </w:r>
      <w:r w:rsidR="00F5028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1</w:t>
      </w:r>
      <w:r w:rsid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)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264" w:rsidRDefault="007C1264" w:rsidP="009D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В случае прекращения договора по основаниям, указанным в п. 6.1.1. - 6.1.4. внесенная плата возвращается за вычетом расходов, понесенных Исполнителем на обучение Заказчика.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прекращения договора по основаниям, указанным в п. 6.1.5. или 6.1.6. (по вине Заказчика), внесенная оплата возврату не подлежит.</w:t>
      </w:r>
    </w:p>
    <w:p w:rsidR="007C1264" w:rsidRDefault="007C1264" w:rsidP="009D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ЕКРАЩЕНИЕ ДОГОВОРА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ействие договора прекращается: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По инициативе Заказчика;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В случае нарушения Заказчиком сроков оплаты за обучения, оговоренных в п.4.3.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Если выполнение стороной своих обязательств невозможно в связи с принятием нормативно-правовых актов, которые изменили условия, установленные договором по образовательной услуги, и любая из сторон не соглашается о внесении изменений в договор;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 В случае ликвидации Исполнителя, как юридического лица, если не определено юридическое лицо, которое является правопреемником ликвидированной стороны;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В случае отчисления Заказчика из учебного заведения согласно законодательству;</w:t>
      </w:r>
    </w:p>
    <w:p w:rsidR="00772919" w:rsidRPr="00772919" w:rsidRDefault="00772919" w:rsidP="0077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19">
        <w:rPr>
          <w:rFonts w:ascii="Times New Roman" w:eastAsia="Times New Roman" w:hAnsi="Times New Roman" w:cs="Times New Roman"/>
          <w:sz w:val="24"/>
          <w:szCs w:val="24"/>
          <w:lang w:eastAsia="ru-RU"/>
        </w:rPr>
        <w:t>6.1.6. В случае систематического нарушения или невыполнения условий договора.</w:t>
      </w:r>
    </w:p>
    <w:p w:rsidR="002E777F" w:rsidRDefault="007C1264" w:rsidP="009D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7.ЗАКЛЮЧ</w:t>
      </w:r>
      <w:r w:rsidR="002E777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Е ПОЛОЖЕНИЯ</w:t>
      </w:r>
    </w:p>
    <w:p w:rsidR="002E777F" w:rsidRDefault="007C1264" w:rsidP="002E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, которые могут возникать между сторонами, решаются в судебном порядке.</w:t>
      </w:r>
    </w:p>
    <w:p w:rsidR="002E777F" w:rsidRDefault="007C1264" w:rsidP="002E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оговор вступает в силу с момента подписания обеими сторонами и действует до ______</w:t>
      </w:r>
    </w:p>
    <w:p w:rsidR="002E777F" w:rsidRDefault="007C1264" w:rsidP="002E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Договор составлен в 2-х экземплярах. Первый из них находится у исполнителя, второй у заказчика.</w:t>
      </w:r>
    </w:p>
    <w:p w:rsidR="002E777F" w:rsidRDefault="007C1264" w:rsidP="002E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Изменения и дополнения к настоящему договору вносятся путем подписания дополнительных соглашений.</w:t>
      </w:r>
    </w:p>
    <w:p w:rsidR="002E777F" w:rsidRDefault="007C1264" w:rsidP="002E7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8. Юридические адреса и реквизиты сторон:</w:t>
      </w:r>
    </w:p>
    <w:p w:rsidR="00776A2C" w:rsidRDefault="00776A2C" w:rsidP="002E77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6A2C" w:rsidSect="00776A2C">
          <w:headerReference w:type="default" r:id="rId7"/>
          <w:pgSz w:w="11906" w:h="16838"/>
          <w:pgMar w:top="851" w:right="707" w:bottom="1134" w:left="1134" w:header="708" w:footer="708" w:gutter="0"/>
          <w:cols w:space="708"/>
          <w:docGrid w:linePitch="360"/>
        </w:sectPr>
      </w:pPr>
    </w:p>
    <w:p w:rsidR="009D6B12" w:rsidRDefault="009D6B12" w:rsidP="009D6B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D51" w:rsidRPr="009A3D51" w:rsidRDefault="007C1264" w:rsidP="009A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="009A3D51" w:rsidRPr="009A3D51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9A3D51" w:rsidRPr="009A3D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E7E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A3D51" w:rsidRPr="009A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 «Амвросиевский </w:t>
      </w:r>
      <w:r w:rsidR="00CE7E3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техникум</w:t>
      </w:r>
      <w:r w:rsidR="009A3D51" w:rsidRPr="009A3D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3D51" w:rsidRPr="009A3D51" w:rsidRDefault="009A3D51" w:rsidP="009A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7300, ДНР </w:t>
      </w:r>
      <w:proofErr w:type="spellStart"/>
      <w:r w:rsidRPr="009A3D51">
        <w:rPr>
          <w:rFonts w:ascii="Times New Roman" w:eastAsia="Times New Roman" w:hAnsi="Times New Roman" w:cs="Times New Roman"/>
          <w:sz w:val="24"/>
          <w:szCs w:val="24"/>
          <w:lang w:eastAsia="ru-RU"/>
        </w:rPr>
        <w:t>г.Амвросиевка</w:t>
      </w:r>
      <w:proofErr w:type="spellEnd"/>
      <w:r w:rsidRPr="009A3D51">
        <w:rPr>
          <w:rFonts w:ascii="Times New Roman" w:eastAsia="Times New Roman" w:hAnsi="Times New Roman" w:cs="Times New Roman"/>
          <w:sz w:val="24"/>
          <w:szCs w:val="24"/>
          <w:lang w:eastAsia="ru-RU"/>
        </w:rPr>
        <w:t>, Амвросиевский район, ул. Кутузова, 37,</w:t>
      </w:r>
    </w:p>
    <w:p w:rsidR="009A3D51" w:rsidRPr="009A3D51" w:rsidRDefault="009A3D51" w:rsidP="009A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№ 25352001222001.643 в Центральном Республиканском Банке ДНР</w:t>
      </w:r>
    </w:p>
    <w:p w:rsidR="009A3D51" w:rsidRPr="009A3D51" w:rsidRDefault="009A3D51" w:rsidP="009A3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05536366, МФО 400019</w:t>
      </w:r>
    </w:p>
    <w:p w:rsidR="00776A2C" w:rsidRDefault="00776A2C" w:rsidP="009D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bookmarkStart w:id="0" w:name="_GoBack"/>
      <w:bookmarkEnd w:id="0"/>
      <w:r w:rsidRPr="000E2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</w:t>
      </w:r>
    </w:p>
    <w:p w:rsidR="009D6B12" w:rsidRDefault="00776A2C" w:rsidP="009D6B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column"/>
      </w:r>
    </w:p>
    <w:p w:rsidR="002E777F" w:rsidRDefault="007C1264" w:rsidP="009D6B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</w:p>
    <w:p w:rsidR="000E2D44" w:rsidRPr="00776A2C" w:rsidRDefault="000E2D44" w:rsidP="009D6B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</w:t>
      </w:r>
    </w:p>
    <w:p w:rsidR="002E777F" w:rsidRDefault="00776A2C" w:rsidP="009D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 ________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</w:t>
      </w:r>
      <w:r w:rsidR="009D6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E777F" w:rsidRDefault="007C1264" w:rsidP="009D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</w:t>
      </w:r>
      <w:r w:rsidR="009D6B1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D6B1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76A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76A2C" w:rsidRDefault="00776A2C" w:rsidP="009D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онный 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_____________</w:t>
      </w:r>
      <w:r w:rsidR="009D6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D6B12" w:rsidRDefault="000E2D44" w:rsidP="009D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7C1264"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D6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E777F" w:rsidRDefault="007C1264" w:rsidP="009D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9D6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C12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76A2C" w:rsidRDefault="007C1264" w:rsidP="009D6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D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776A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9D6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D6B12" w:rsidRDefault="009D6B12" w:rsidP="009D6B12">
      <w:pPr>
        <w:spacing w:after="0" w:line="240" w:lineRule="auto"/>
        <w:sectPr w:rsidR="009D6B12" w:rsidSect="009D6B12">
          <w:type w:val="continuous"/>
          <w:pgSz w:w="11906" w:h="16838"/>
          <w:pgMar w:top="851" w:right="850" w:bottom="993" w:left="1134" w:header="708" w:footer="708" w:gutter="0"/>
          <w:cols w:num="2" w:space="566"/>
          <w:docGrid w:linePitch="360"/>
        </w:sectPr>
      </w:pPr>
    </w:p>
    <w:p w:rsidR="007C1264" w:rsidRDefault="007C1264" w:rsidP="009D6B12"/>
    <w:sectPr w:rsidR="007C1264" w:rsidSect="00776A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65C3" w:rsidRDefault="002865C3" w:rsidP="00053F3D">
      <w:pPr>
        <w:spacing w:after="0" w:line="240" w:lineRule="auto"/>
      </w:pPr>
      <w:r>
        <w:separator/>
      </w:r>
    </w:p>
  </w:endnote>
  <w:endnote w:type="continuationSeparator" w:id="0">
    <w:p w:rsidR="002865C3" w:rsidRDefault="002865C3" w:rsidP="0005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65C3" w:rsidRDefault="002865C3" w:rsidP="00053F3D">
      <w:pPr>
        <w:spacing w:after="0" w:line="240" w:lineRule="auto"/>
      </w:pPr>
      <w:r>
        <w:separator/>
      </w:r>
    </w:p>
  </w:footnote>
  <w:footnote w:type="continuationSeparator" w:id="0">
    <w:p w:rsidR="002865C3" w:rsidRDefault="002865C3" w:rsidP="0005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3F3D" w:rsidRPr="00053F3D" w:rsidRDefault="00053F3D">
    <w:pPr>
      <w:pStyle w:val="a4"/>
      <w:rPr>
        <w:color w:val="FF0000"/>
      </w:rPr>
    </w:pPr>
    <w:r w:rsidRPr="00053F3D">
      <w:rPr>
        <w:color w:val="FF0000"/>
      </w:rPr>
      <w:t xml:space="preserve">                                                                                                                                                                           ПРИМЕ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E5"/>
    <w:rsid w:val="00053F3D"/>
    <w:rsid w:val="000805D8"/>
    <w:rsid w:val="000E2D44"/>
    <w:rsid w:val="00127249"/>
    <w:rsid w:val="00132073"/>
    <w:rsid w:val="00191FC3"/>
    <w:rsid w:val="00206475"/>
    <w:rsid w:val="00252651"/>
    <w:rsid w:val="00273AE5"/>
    <w:rsid w:val="002865C3"/>
    <w:rsid w:val="002E777F"/>
    <w:rsid w:val="003E0D14"/>
    <w:rsid w:val="004D2707"/>
    <w:rsid w:val="00530AB1"/>
    <w:rsid w:val="00772919"/>
    <w:rsid w:val="00776A2C"/>
    <w:rsid w:val="007C1264"/>
    <w:rsid w:val="008A0804"/>
    <w:rsid w:val="008D3A37"/>
    <w:rsid w:val="009A3D51"/>
    <w:rsid w:val="009D6B12"/>
    <w:rsid w:val="00C27D6D"/>
    <w:rsid w:val="00C92325"/>
    <w:rsid w:val="00CE7E3F"/>
    <w:rsid w:val="00E273B4"/>
    <w:rsid w:val="00F00920"/>
    <w:rsid w:val="00F5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D56C"/>
  <w15:docId w15:val="{33C1F8CF-EE7B-4FBF-A2E3-1D27631B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2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3F3D"/>
  </w:style>
  <w:style w:type="paragraph" w:styleId="a6">
    <w:name w:val="footer"/>
    <w:basedOn w:val="a"/>
    <w:link w:val="a7"/>
    <w:uiPriority w:val="99"/>
    <w:semiHidden/>
    <w:unhideWhenUsed/>
    <w:rsid w:val="0005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3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B5DA-D830-4F08-A4E1-FFE51E4A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</cp:lastModifiedBy>
  <cp:revision>2</cp:revision>
  <dcterms:created xsi:type="dcterms:W3CDTF">2024-07-04T06:25:00Z</dcterms:created>
  <dcterms:modified xsi:type="dcterms:W3CDTF">2024-07-04T06:25:00Z</dcterms:modified>
</cp:coreProperties>
</file>